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FC6DDD" w:rsidRDefault="003C0D0B" w:rsidP="007146C4">
      <w:pPr>
        <w:tabs>
          <w:tab w:val="left" w:pos="7312"/>
        </w:tabs>
        <w:jc w:val="both"/>
      </w:pPr>
      <w:r w:rsidRPr="00FC6DDD">
        <w:rPr>
          <w:sz w:val="28"/>
          <w:szCs w:val="28"/>
        </w:rPr>
        <w:t xml:space="preserve">    </w:t>
      </w:r>
      <w:r w:rsidR="002218CD">
        <w:rPr>
          <w:sz w:val="28"/>
          <w:szCs w:val="28"/>
        </w:rPr>
        <w:t xml:space="preserve">             </w:t>
      </w:r>
      <w:r w:rsidRPr="00FC6DDD">
        <w:rPr>
          <w:sz w:val="28"/>
          <w:szCs w:val="28"/>
        </w:rPr>
        <w:t xml:space="preserve">             </w:t>
      </w:r>
      <w:r w:rsidR="003E285D" w:rsidRPr="00FC6DDD">
        <w:rPr>
          <w:sz w:val="28"/>
          <w:szCs w:val="28"/>
        </w:rPr>
        <w:t xml:space="preserve">                                                                         </w:t>
      </w:r>
    </w:p>
    <w:p w:rsidR="00DF20E2" w:rsidRDefault="00F05534" w:rsidP="007146C4">
      <w:pPr>
        <w:tabs>
          <w:tab w:val="left" w:pos="7312"/>
        </w:tabs>
        <w:jc w:val="both"/>
      </w:pPr>
      <w:r w:rsidRPr="00F05534">
        <w:rPr>
          <w:u w:val="single"/>
        </w:rPr>
        <w:t>12.05.2017</w:t>
      </w:r>
      <w:r w:rsidR="00DF20E2">
        <w:t xml:space="preserve">                                                                                    </w:t>
      </w:r>
      <w:r w:rsidR="007028D8">
        <w:t xml:space="preserve">                            </w:t>
      </w:r>
      <w:r>
        <w:t xml:space="preserve">                       </w:t>
      </w:r>
      <w:r w:rsidR="007028D8">
        <w:t xml:space="preserve">   </w:t>
      </w:r>
      <w:r w:rsidR="00DF20E2">
        <w:t xml:space="preserve"> </w:t>
      </w:r>
      <w:r w:rsidRPr="00F05534">
        <w:rPr>
          <w:u w:val="single"/>
        </w:rPr>
        <w:t>187</w:t>
      </w:r>
    </w:p>
    <w:p w:rsidR="00DF20E2" w:rsidRPr="00FC6DDD" w:rsidRDefault="00A91532" w:rsidP="007146C4">
      <w:pPr>
        <w:tabs>
          <w:tab w:val="left" w:pos="7312"/>
        </w:tabs>
        <w:jc w:val="both"/>
      </w:pPr>
      <w:r>
        <w:t xml:space="preserve"> </w:t>
      </w:r>
    </w:p>
    <w:p w:rsidR="006414B6" w:rsidRPr="00517BD8" w:rsidRDefault="006D5EB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О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F6CDE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F80" w:rsidRPr="00517BD8">
        <w:rPr>
          <w:rFonts w:ascii="Times New Roman" w:hAnsi="Times New Roman" w:cs="Times New Roman"/>
          <w:b/>
          <w:sz w:val="24"/>
          <w:szCs w:val="24"/>
        </w:rPr>
        <w:t>в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0675A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CC1B85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075" w:rsidRPr="00517BD8" w:rsidRDefault="006414B6" w:rsidP="0058707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 </w:t>
      </w:r>
      <w:r w:rsidR="00587075" w:rsidRPr="00517BD8">
        <w:rPr>
          <w:rFonts w:ascii="Times New Roman" w:hAnsi="Times New Roman" w:cs="Times New Roman"/>
          <w:b/>
          <w:bCs/>
          <w:sz w:val="24"/>
          <w:szCs w:val="24"/>
        </w:rPr>
        <w:t>и спорта</w:t>
      </w:r>
    </w:p>
    <w:p w:rsidR="00110F1A" w:rsidRDefault="00587075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7BD8" w:rsidRPr="00517BD8">
        <w:rPr>
          <w:rFonts w:ascii="Times New Roman" w:hAnsi="Times New Roman" w:cs="Times New Roman"/>
          <w:b/>
          <w:bCs/>
          <w:sz w:val="24"/>
          <w:szCs w:val="24"/>
        </w:rPr>
        <w:t xml:space="preserve"> Юрлинском муниципальном районе</w:t>
      </w:r>
      <w:r w:rsidR="006414B6" w:rsidRPr="00517B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,</w:t>
      </w:r>
      <w:r w:rsidR="000D238A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E2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F1A" w:rsidRDefault="000D238A" w:rsidP="00641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>утвержденную Постановлением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А</w:t>
      </w:r>
      <w:r w:rsidR="00C324DB" w:rsidRPr="00517BD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821EF3" w:rsidRPr="00517BD8" w:rsidRDefault="00C324DB" w:rsidP="006414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7BD8">
        <w:rPr>
          <w:rFonts w:ascii="Times New Roman" w:hAnsi="Times New Roman" w:cs="Times New Roman"/>
          <w:b/>
          <w:sz w:val="24"/>
          <w:szCs w:val="24"/>
        </w:rPr>
        <w:t xml:space="preserve">Юрлинского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1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BD8">
        <w:rPr>
          <w:rFonts w:ascii="Times New Roman" w:hAnsi="Times New Roman" w:cs="Times New Roman"/>
          <w:b/>
          <w:sz w:val="24"/>
          <w:szCs w:val="24"/>
        </w:rPr>
        <w:t>района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>№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="00587075" w:rsidRPr="00517BD8">
        <w:rPr>
          <w:rFonts w:ascii="Times New Roman" w:hAnsi="Times New Roman" w:cs="Times New Roman"/>
          <w:b/>
          <w:sz w:val="24"/>
          <w:szCs w:val="24"/>
        </w:rPr>
        <w:t>0</w:t>
      </w:r>
      <w:r w:rsidR="007146C4" w:rsidRPr="00517BD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229C1" w:rsidRPr="00517BD8">
        <w:rPr>
          <w:rFonts w:ascii="Times New Roman" w:hAnsi="Times New Roman" w:cs="Times New Roman"/>
          <w:b/>
          <w:sz w:val="24"/>
          <w:szCs w:val="24"/>
        </w:rPr>
        <w:t>31.10.2014</w:t>
      </w:r>
      <w:r w:rsidR="000C6EA3" w:rsidRPr="00517BD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211BED" w:rsidRPr="00517BD8" w:rsidRDefault="00211BED" w:rsidP="007146C4">
      <w:pPr>
        <w:tabs>
          <w:tab w:val="left" w:pos="7312"/>
        </w:tabs>
        <w:ind w:firstLine="709"/>
        <w:jc w:val="both"/>
      </w:pPr>
      <w:proofErr w:type="gramStart"/>
      <w:r w:rsidRPr="00517BD8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  <w:r w:rsidR="007028D8" w:rsidRPr="007028D8">
        <w:t xml:space="preserve"> </w:t>
      </w:r>
      <w:r w:rsidR="007028D8">
        <w:t>н</w:t>
      </w:r>
      <w:r w:rsidR="007028D8" w:rsidRPr="00517BD8">
        <w:t>а основании решения Земского собрания</w:t>
      </w:r>
      <w:r w:rsidR="007028D8">
        <w:t xml:space="preserve"> </w:t>
      </w:r>
      <w:r w:rsidR="007028D8" w:rsidRPr="00517BD8">
        <w:t xml:space="preserve"> № </w:t>
      </w:r>
      <w:r w:rsidR="007028D8">
        <w:t>39</w:t>
      </w:r>
      <w:r w:rsidR="007028D8" w:rsidRPr="00517BD8">
        <w:t xml:space="preserve"> от</w:t>
      </w:r>
      <w:r w:rsidR="007028D8">
        <w:t xml:space="preserve"> 21.04</w:t>
      </w:r>
      <w:r w:rsidR="007028D8" w:rsidRPr="00517BD8">
        <w:t>.201</w:t>
      </w:r>
      <w:r w:rsidR="007028D8">
        <w:t>7</w:t>
      </w:r>
      <w:r w:rsidR="007028D8" w:rsidRPr="00517BD8">
        <w:t>г. «</w:t>
      </w:r>
      <w:r w:rsidR="007028D8">
        <w:t>О внесении изменений в решение Земского собрания Юрлинского муниципального района «О бюджете муниципального образования «Юрлинский муниципальный район» на 2017 год и</w:t>
      </w:r>
      <w:proofErr w:type="gramEnd"/>
      <w:r w:rsidR="007028D8">
        <w:t xml:space="preserve"> плановый период 2018 и 2019 годов</w:t>
      </w:r>
      <w:r w:rsidR="007028D8" w:rsidRPr="00517BD8">
        <w:t>»</w:t>
      </w:r>
    </w:p>
    <w:p w:rsidR="00D23590" w:rsidRDefault="00D23590" w:rsidP="00DA0EBC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A0EBC" w:rsidRPr="00517BD8" w:rsidRDefault="00DD38C7" w:rsidP="00DA0EBC">
      <w:pPr>
        <w:tabs>
          <w:tab w:val="left" w:pos="7312"/>
        </w:tabs>
        <w:ind w:firstLine="709"/>
        <w:jc w:val="both"/>
      </w:pPr>
      <w:r w:rsidRPr="00517BD8">
        <w:t>ПОСТАНО</w:t>
      </w:r>
      <w:r w:rsidR="000675A5" w:rsidRPr="00517BD8">
        <w:t>ВЛ</w:t>
      </w:r>
      <w:r w:rsidRPr="00517BD8">
        <w:t>Я</w:t>
      </w:r>
      <w:r w:rsidR="00EC1360" w:rsidRPr="00517BD8">
        <w:t>ЕТ</w:t>
      </w:r>
      <w:r w:rsidR="000675A5" w:rsidRPr="00517BD8">
        <w:t>:</w:t>
      </w:r>
    </w:p>
    <w:p w:rsidR="00517BD8" w:rsidRPr="00110F1A" w:rsidRDefault="00DA0EBC" w:rsidP="00110F1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7BD8">
        <w:rPr>
          <w:sz w:val="24"/>
          <w:szCs w:val="24"/>
        </w:rPr>
        <w:t xml:space="preserve"> </w:t>
      </w:r>
      <w:r w:rsidR="00517BD8" w:rsidRPr="00517BD8">
        <w:rPr>
          <w:rFonts w:ascii="Times New Roman" w:hAnsi="Times New Roman"/>
          <w:sz w:val="24"/>
          <w:szCs w:val="24"/>
        </w:rPr>
        <w:t xml:space="preserve">1. </w:t>
      </w:r>
      <w:r w:rsidR="007028D8">
        <w:rPr>
          <w:rFonts w:ascii="Times New Roman" w:hAnsi="Times New Roman"/>
          <w:sz w:val="24"/>
          <w:szCs w:val="24"/>
        </w:rPr>
        <w:t>В</w:t>
      </w:r>
      <w:r w:rsidR="00517BD8" w:rsidRPr="00517BD8">
        <w:rPr>
          <w:rFonts w:ascii="Times New Roman" w:hAnsi="Times New Roman"/>
          <w:sz w:val="24"/>
          <w:szCs w:val="24"/>
        </w:rPr>
        <w:t xml:space="preserve">нести в муниципальную программу </w:t>
      </w:r>
      <w:r w:rsidR="004A2A55">
        <w:rPr>
          <w:rFonts w:ascii="Times New Roman" w:hAnsi="Times New Roman"/>
          <w:sz w:val="24"/>
          <w:szCs w:val="24"/>
        </w:rPr>
        <w:t>«</w:t>
      </w:r>
      <w:r w:rsidR="00517BD8" w:rsidRPr="00110F1A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 и спорта в Юрлинском муниципальном районе</w:t>
      </w:r>
      <w:r w:rsidR="004A2A5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17BD8" w:rsidRPr="00110F1A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Юрлинского муниципального района № 740 от 31.10.2014 года</w:t>
      </w:r>
      <w:r w:rsidR="00517BD8" w:rsidRPr="00110F1A">
        <w:t xml:space="preserve"> </w:t>
      </w:r>
      <w:r w:rsidR="004A2A55">
        <w:t xml:space="preserve"> </w:t>
      </w:r>
      <w:r w:rsidR="00517BD8" w:rsidRPr="00110F1A">
        <w:rPr>
          <w:rFonts w:ascii="Times New Roman" w:hAnsi="Times New Roman"/>
          <w:sz w:val="24"/>
          <w:szCs w:val="24"/>
        </w:rPr>
        <w:t>следующие изменения:</w:t>
      </w:r>
    </w:p>
    <w:p w:rsidR="00DA0EBC" w:rsidRDefault="00DA0EBC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70141" w:rsidRPr="00110F1A" w:rsidRDefault="00DA0EBC" w:rsidP="00110F1A">
      <w:pPr>
        <w:tabs>
          <w:tab w:val="left" w:pos="142"/>
          <w:tab w:val="left" w:pos="7312"/>
        </w:tabs>
        <w:jc w:val="both"/>
      </w:pPr>
      <w:r w:rsidRPr="00110F1A">
        <w:t xml:space="preserve">           1.2</w:t>
      </w:r>
      <w:r w:rsidR="00D70141" w:rsidRPr="00110F1A">
        <w:t>. в паспорте</w:t>
      </w:r>
      <w:r w:rsidR="00587075" w:rsidRPr="00110F1A">
        <w:t xml:space="preserve"> программы </w:t>
      </w:r>
      <w:r w:rsidR="00C14A04" w:rsidRPr="00110F1A">
        <w:t xml:space="preserve"> позицию</w:t>
      </w:r>
      <w:r w:rsidR="005D21D2" w:rsidRPr="00110F1A">
        <w:t xml:space="preserve"> объемы и источники финансирования </w:t>
      </w:r>
      <w:r w:rsidR="00587075" w:rsidRPr="00110F1A">
        <w:t xml:space="preserve">программы </w:t>
      </w:r>
      <w:r w:rsidR="00C14A04" w:rsidRPr="00110F1A">
        <w:t>и</w:t>
      </w:r>
      <w:r w:rsidR="00D70141" w:rsidRPr="00110F1A">
        <w:t>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77"/>
        <w:gridCol w:w="1204"/>
        <w:gridCol w:w="1205"/>
        <w:gridCol w:w="1205"/>
        <w:gridCol w:w="1205"/>
      </w:tblGrid>
      <w:tr w:rsidR="005D245A" w:rsidRPr="00110F1A" w:rsidTr="005D245A">
        <w:trPr>
          <w:trHeight w:val="485"/>
        </w:trPr>
        <w:tc>
          <w:tcPr>
            <w:tcW w:w="2410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Объемы и источники финансирования</w:t>
            </w:r>
          </w:p>
        </w:tc>
        <w:tc>
          <w:tcPr>
            <w:tcW w:w="2977" w:type="dxa"/>
            <w:vMerge w:val="restart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Источники финансирования</w:t>
            </w:r>
          </w:p>
        </w:tc>
        <w:tc>
          <w:tcPr>
            <w:tcW w:w="4819" w:type="dxa"/>
            <w:gridSpan w:val="4"/>
            <w:vAlign w:val="center"/>
          </w:tcPr>
          <w:p w:rsidR="005D245A" w:rsidRPr="00110F1A" w:rsidRDefault="005D245A" w:rsidP="00110F1A">
            <w:pPr>
              <w:tabs>
                <w:tab w:val="left" w:pos="142"/>
              </w:tabs>
              <w:jc w:val="center"/>
            </w:pPr>
            <w:r w:rsidRPr="00110F1A">
              <w:t>Расходы (тыс. руб.)</w:t>
            </w:r>
          </w:p>
        </w:tc>
      </w:tr>
      <w:tr w:rsidR="004A2A55" w:rsidRPr="00110F1A" w:rsidTr="005D245A">
        <w:trPr>
          <w:trHeight w:val="422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  <w:jc w:val="both"/>
            </w:pPr>
          </w:p>
        </w:tc>
        <w:tc>
          <w:tcPr>
            <w:tcW w:w="1204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6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7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</w:pPr>
            <w:r w:rsidRPr="004A2A55">
              <w:t>2018г.</w:t>
            </w:r>
          </w:p>
        </w:tc>
        <w:tc>
          <w:tcPr>
            <w:tcW w:w="1205" w:type="dxa"/>
            <w:vAlign w:val="center"/>
          </w:tcPr>
          <w:p w:rsidR="004A2A55" w:rsidRPr="004A2A55" w:rsidRDefault="004A2A55" w:rsidP="00110F1A">
            <w:pPr>
              <w:tabs>
                <w:tab w:val="left" w:pos="142"/>
              </w:tabs>
              <w:jc w:val="center"/>
            </w:pPr>
            <w:r w:rsidRPr="004A2A55">
              <w:t>2019г.</w:t>
            </w:r>
          </w:p>
        </w:tc>
      </w:tr>
      <w:tr w:rsidR="004A2A55" w:rsidRPr="00110F1A" w:rsidTr="005D245A">
        <w:trPr>
          <w:trHeight w:val="449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4A2A55" w:rsidRDefault="004A2A55" w:rsidP="00110F1A">
            <w:pPr>
              <w:tabs>
                <w:tab w:val="left" w:pos="142"/>
              </w:tabs>
              <w:rPr>
                <w:b/>
              </w:rPr>
            </w:pPr>
            <w:r w:rsidRPr="004A2A55">
              <w:rPr>
                <w:b/>
              </w:rPr>
              <w:t>Всего, в том числе</w:t>
            </w:r>
          </w:p>
        </w:tc>
        <w:tc>
          <w:tcPr>
            <w:tcW w:w="1204" w:type="dxa"/>
            <w:vAlign w:val="bottom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76,0</w:t>
            </w:r>
          </w:p>
        </w:tc>
        <w:tc>
          <w:tcPr>
            <w:tcW w:w="1205" w:type="dxa"/>
            <w:vAlign w:val="bottom"/>
          </w:tcPr>
          <w:p w:rsidR="004A2A55" w:rsidRPr="004A2A55" w:rsidRDefault="00F97422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  <w:tc>
          <w:tcPr>
            <w:tcW w:w="1205" w:type="dxa"/>
            <w:vAlign w:val="bottom"/>
          </w:tcPr>
          <w:p w:rsidR="004A2A55" w:rsidRPr="004A2A55" w:rsidRDefault="004A2A55" w:rsidP="00FB3593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  <w:tc>
          <w:tcPr>
            <w:tcW w:w="1205" w:type="dxa"/>
            <w:vAlign w:val="bottom"/>
          </w:tcPr>
          <w:p w:rsidR="004A2A55" w:rsidRPr="004A2A55" w:rsidRDefault="004A2A55" w:rsidP="00110F1A">
            <w:pPr>
              <w:tabs>
                <w:tab w:val="left" w:pos="142"/>
              </w:tabs>
              <w:jc w:val="center"/>
              <w:rPr>
                <w:b/>
              </w:rPr>
            </w:pPr>
            <w:r w:rsidRPr="004A2A55">
              <w:rPr>
                <w:b/>
              </w:rPr>
              <w:t>225,0</w:t>
            </w:r>
          </w:p>
        </w:tc>
      </w:tr>
      <w:tr w:rsidR="004A2A55" w:rsidRPr="00110F1A" w:rsidTr="005D245A">
        <w:trPr>
          <w:trHeight w:val="207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Бюджет Юрлинского муниципального района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  <w:r>
              <w:t>276,0</w:t>
            </w:r>
          </w:p>
        </w:tc>
        <w:tc>
          <w:tcPr>
            <w:tcW w:w="1205" w:type="dxa"/>
            <w:vAlign w:val="bottom"/>
          </w:tcPr>
          <w:p w:rsidR="004A2A55" w:rsidRPr="00110F1A" w:rsidRDefault="00F97422" w:rsidP="00FB3593">
            <w:pPr>
              <w:tabs>
                <w:tab w:val="left" w:pos="142"/>
              </w:tabs>
              <w:jc w:val="center"/>
            </w:pPr>
            <w:r>
              <w:t>325</w:t>
            </w:r>
            <w:r w:rsidR="004A2A55" w:rsidRPr="00110F1A">
              <w:t>,0</w:t>
            </w: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  <w:r w:rsidRPr="00110F1A">
              <w:t>225,0</w:t>
            </w: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  <w:r>
              <w:t>225,0</w:t>
            </w:r>
          </w:p>
        </w:tc>
      </w:tr>
      <w:tr w:rsidR="004A2A55" w:rsidRPr="00110F1A" w:rsidTr="005D245A">
        <w:trPr>
          <w:trHeight w:val="207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Краевой бюджет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  <w:tr w:rsidR="004A2A55" w:rsidRPr="00110F1A" w:rsidTr="005D245A">
        <w:trPr>
          <w:trHeight w:val="323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Федеральный бюджет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  <w:tr w:rsidR="004A2A55" w:rsidRPr="00110F1A" w:rsidTr="005D245A">
        <w:trPr>
          <w:trHeight w:val="315"/>
        </w:trPr>
        <w:tc>
          <w:tcPr>
            <w:tcW w:w="2410" w:type="dxa"/>
            <w:vMerge/>
          </w:tcPr>
          <w:p w:rsidR="004A2A55" w:rsidRPr="00110F1A" w:rsidRDefault="004A2A55" w:rsidP="00110F1A">
            <w:pPr>
              <w:tabs>
                <w:tab w:val="left" w:pos="142"/>
              </w:tabs>
            </w:pPr>
          </w:p>
        </w:tc>
        <w:tc>
          <w:tcPr>
            <w:tcW w:w="2977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</w:pPr>
            <w:r w:rsidRPr="00110F1A">
              <w:t>Внебюджетные источники</w:t>
            </w:r>
          </w:p>
        </w:tc>
        <w:tc>
          <w:tcPr>
            <w:tcW w:w="1204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FB3593">
            <w:pPr>
              <w:tabs>
                <w:tab w:val="left" w:pos="142"/>
              </w:tabs>
              <w:jc w:val="center"/>
            </w:pPr>
          </w:p>
        </w:tc>
        <w:tc>
          <w:tcPr>
            <w:tcW w:w="1205" w:type="dxa"/>
            <w:vAlign w:val="bottom"/>
          </w:tcPr>
          <w:p w:rsidR="004A2A55" w:rsidRPr="00110F1A" w:rsidRDefault="004A2A55" w:rsidP="00110F1A">
            <w:pPr>
              <w:tabs>
                <w:tab w:val="left" w:pos="142"/>
              </w:tabs>
              <w:jc w:val="center"/>
            </w:pPr>
          </w:p>
        </w:tc>
      </w:tr>
    </w:tbl>
    <w:p w:rsidR="0020109F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F9" w:rsidRPr="00110F1A" w:rsidRDefault="00BF03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1A">
        <w:rPr>
          <w:rFonts w:ascii="Times New Roman" w:hAnsi="Times New Roman" w:cs="Times New Roman"/>
          <w:sz w:val="24"/>
          <w:szCs w:val="24"/>
        </w:rPr>
        <w:t>1.</w:t>
      </w:r>
      <w:r w:rsidR="003D3BD9" w:rsidRPr="00110F1A">
        <w:rPr>
          <w:rFonts w:ascii="Times New Roman" w:hAnsi="Times New Roman" w:cs="Times New Roman"/>
          <w:sz w:val="24"/>
          <w:szCs w:val="24"/>
        </w:rPr>
        <w:t>3</w:t>
      </w:r>
      <w:r w:rsidR="00194872" w:rsidRPr="00110F1A">
        <w:rPr>
          <w:rFonts w:ascii="Times New Roman" w:hAnsi="Times New Roman" w:cs="Times New Roman"/>
          <w:sz w:val="24"/>
          <w:szCs w:val="24"/>
        </w:rPr>
        <w:t>.</w:t>
      </w:r>
      <w:r w:rsidRPr="00110F1A">
        <w:rPr>
          <w:rFonts w:ascii="Times New Roman" w:hAnsi="Times New Roman" w:cs="Times New Roman"/>
          <w:sz w:val="24"/>
          <w:szCs w:val="24"/>
        </w:rPr>
        <w:t xml:space="preserve"> 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81391" w:rsidRPr="00110F1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1391" w:rsidRPr="00110F1A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рограммы </w:t>
      </w:r>
      <w:r w:rsidRPr="00110F1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87075" w:rsidRDefault="00181391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7422">
        <w:rPr>
          <w:rFonts w:ascii="Times New Roman" w:hAnsi="Times New Roman" w:cs="Times New Roman"/>
          <w:sz w:val="24"/>
          <w:szCs w:val="24"/>
        </w:rPr>
        <w:t>10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721CDE">
        <w:rPr>
          <w:rFonts w:ascii="Times New Roman" w:hAnsi="Times New Roman" w:cs="Times New Roman"/>
          <w:sz w:val="24"/>
          <w:szCs w:val="24"/>
        </w:rPr>
        <w:t>,</w:t>
      </w:r>
      <w:r w:rsidR="0020109F">
        <w:rPr>
          <w:rFonts w:ascii="Times New Roman" w:hAnsi="Times New Roman" w:cs="Times New Roman"/>
          <w:sz w:val="24"/>
          <w:szCs w:val="24"/>
        </w:rPr>
        <w:t>0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81391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110F1A">
        <w:rPr>
          <w:rFonts w:ascii="Times New Roman" w:hAnsi="Times New Roman" w:cs="Times New Roman"/>
          <w:sz w:val="24"/>
          <w:szCs w:val="24"/>
        </w:rPr>
        <w:t>276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F97422">
        <w:rPr>
          <w:rFonts w:ascii="Times New Roman" w:hAnsi="Times New Roman" w:cs="Times New Roman"/>
          <w:sz w:val="24"/>
          <w:szCs w:val="24"/>
        </w:rPr>
        <w:t>3</w:t>
      </w:r>
      <w:r w:rsidR="00721CDE">
        <w:rPr>
          <w:rFonts w:ascii="Times New Roman" w:hAnsi="Times New Roman" w:cs="Times New Roman"/>
          <w:sz w:val="24"/>
          <w:szCs w:val="24"/>
        </w:rPr>
        <w:t>25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D245A">
        <w:rPr>
          <w:rFonts w:ascii="Times New Roman" w:hAnsi="Times New Roman" w:cs="Times New Roman"/>
          <w:sz w:val="24"/>
          <w:szCs w:val="24"/>
        </w:rPr>
        <w:t>.;</w:t>
      </w:r>
    </w:p>
    <w:p w:rsidR="005D245A" w:rsidRDefault="005D245A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225,0 тыс. руб.</w:t>
      </w:r>
      <w:r w:rsidR="004A2A55">
        <w:rPr>
          <w:rFonts w:ascii="Times New Roman" w:hAnsi="Times New Roman" w:cs="Times New Roman"/>
          <w:sz w:val="24"/>
          <w:szCs w:val="24"/>
        </w:rPr>
        <w:t>;</w:t>
      </w:r>
    </w:p>
    <w:p w:rsidR="004A2A55" w:rsidRDefault="004A2A55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225,0 тыс. руб.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ых бюджетов</w:t>
      </w:r>
      <w:r w:rsidR="005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97422">
        <w:rPr>
          <w:rFonts w:ascii="Times New Roman" w:hAnsi="Times New Roman" w:cs="Times New Roman"/>
          <w:sz w:val="24"/>
          <w:szCs w:val="24"/>
        </w:rPr>
        <w:t>10</w:t>
      </w:r>
      <w:r w:rsidR="00110F1A">
        <w:rPr>
          <w:rFonts w:ascii="Times New Roman" w:hAnsi="Times New Roman" w:cs="Times New Roman"/>
          <w:sz w:val="24"/>
          <w:szCs w:val="24"/>
        </w:rPr>
        <w:t>51</w:t>
      </w:r>
      <w:r w:rsidR="0020109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721CDE">
        <w:rPr>
          <w:rFonts w:ascii="Times New Roman" w:hAnsi="Times New Roman" w:cs="Times New Roman"/>
          <w:sz w:val="24"/>
          <w:szCs w:val="24"/>
        </w:rPr>
        <w:t>2</w:t>
      </w:r>
      <w:r w:rsidR="00110F1A">
        <w:rPr>
          <w:rFonts w:ascii="Times New Roman" w:hAnsi="Times New Roman" w:cs="Times New Roman"/>
          <w:sz w:val="24"/>
          <w:szCs w:val="24"/>
        </w:rPr>
        <w:t>76</w:t>
      </w:r>
      <w:r w:rsidR="0058707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F974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5,0 тыс. руб.;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г. – 225,0 тыс. руб.</w:t>
      </w:r>
    </w:p>
    <w:p w:rsidR="004A2A55" w:rsidRDefault="004A2A55" w:rsidP="004A2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225,0 тыс. руб.</w:t>
      </w:r>
    </w:p>
    <w:p w:rsidR="005D245A" w:rsidRDefault="005D245A" w:rsidP="005D24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1A" w:rsidRPr="004248CC" w:rsidRDefault="00110F1A" w:rsidP="00110F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  </w:t>
      </w:r>
      <w:r w:rsidRPr="004248CC">
        <w:t>1.</w:t>
      </w:r>
      <w:r>
        <w:t>4</w:t>
      </w:r>
      <w:r w:rsidRPr="004248CC">
        <w:t xml:space="preserve">. </w:t>
      </w:r>
      <w:r w:rsidR="00066815">
        <w:t>Таблицу № 1 «</w:t>
      </w:r>
      <w:r w:rsidRPr="004248CC">
        <w:t>Финансовое обеспечение реализации муниципальной программы «Развитие</w:t>
      </w:r>
      <w:r>
        <w:t xml:space="preserve"> физической</w:t>
      </w:r>
      <w:r w:rsidRPr="004248CC">
        <w:t xml:space="preserve"> культуры</w:t>
      </w:r>
      <w:r>
        <w:t xml:space="preserve"> и спорта в </w:t>
      </w:r>
      <w:r w:rsidRPr="004248CC">
        <w:t xml:space="preserve"> Юрлинско</w:t>
      </w:r>
      <w:r>
        <w:t>м</w:t>
      </w:r>
      <w:r w:rsidRPr="004248CC">
        <w:t xml:space="preserve"> муниципально</w:t>
      </w:r>
      <w:r>
        <w:t>м</w:t>
      </w:r>
      <w:r w:rsidRPr="004248CC">
        <w:t xml:space="preserve"> район</w:t>
      </w:r>
      <w:r>
        <w:t>е</w:t>
      </w:r>
      <w:r w:rsidRPr="004248CC">
        <w:t>» за счет средств</w:t>
      </w:r>
      <w:r>
        <w:t xml:space="preserve"> </w:t>
      </w:r>
      <w:r w:rsidRPr="004248CC">
        <w:t xml:space="preserve"> бюджета</w:t>
      </w:r>
      <w:r>
        <w:t xml:space="preserve"> Юрлинского муниципального района</w:t>
      </w:r>
      <w:r w:rsidR="00066815">
        <w:t xml:space="preserve"> </w:t>
      </w:r>
      <w:r w:rsidRPr="004248CC">
        <w:t xml:space="preserve"> изложить в </w:t>
      </w:r>
      <w:r w:rsidR="00066815">
        <w:t>новой редакции согласно приложения:</w:t>
      </w:r>
    </w:p>
    <w:p w:rsidR="00110F1A" w:rsidRDefault="00110F1A" w:rsidP="00110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>2. Постановление вступает</w:t>
      </w:r>
      <w:r>
        <w:t xml:space="preserve"> в силу</w:t>
      </w:r>
      <w:r w:rsidRPr="004248CC">
        <w:t xml:space="preserve"> с момента подписания и подлежит опубликованию в информационном бюллетене «Вестник Юрлы».</w:t>
      </w:r>
    </w:p>
    <w:p w:rsidR="00110F1A" w:rsidRPr="004248CC" w:rsidRDefault="00110F1A" w:rsidP="00110F1A">
      <w:pPr>
        <w:tabs>
          <w:tab w:val="left" w:pos="7312"/>
        </w:tabs>
        <w:ind w:firstLine="709"/>
        <w:jc w:val="both"/>
      </w:pPr>
      <w:r w:rsidRPr="004248CC">
        <w:t xml:space="preserve">3. </w:t>
      </w:r>
      <w:proofErr w:type="gramStart"/>
      <w:r w:rsidRPr="004248CC">
        <w:t>Контроль за</w:t>
      </w:r>
      <w:proofErr w:type="gramEnd"/>
      <w:r w:rsidRPr="004248CC">
        <w:t xml:space="preserve"> исполнением настоящего Постановления возложить на заместителя главы района Н.А. </w:t>
      </w:r>
      <w:proofErr w:type="spellStart"/>
      <w:r w:rsidRPr="004248CC">
        <w:t>Мелехину</w:t>
      </w:r>
      <w:proofErr w:type="spellEnd"/>
      <w:r w:rsidRPr="004248CC">
        <w:t>.</w:t>
      </w: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4A2A55" w:rsidRDefault="004A2A55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4A2A55" w:rsidRDefault="004A2A55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A24B3F" w:rsidRDefault="00110F1A" w:rsidP="00110F1A">
      <w:pPr>
        <w:tabs>
          <w:tab w:val="left" w:pos="7312"/>
        </w:tabs>
        <w:ind w:firstLine="851"/>
        <w:jc w:val="both"/>
        <w:rPr>
          <w:rFonts w:ascii="Arial" w:hAnsi="Arial" w:cs="Arial"/>
          <w:b/>
        </w:rPr>
      </w:pP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района-</w:t>
      </w:r>
    </w:p>
    <w:p w:rsidR="00110F1A" w:rsidRPr="004248CC" w:rsidRDefault="00110F1A" w:rsidP="00110F1A">
      <w:pPr>
        <w:tabs>
          <w:tab w:val="left" w:pos="7312"/>
        </w:tabs>
        <w:jc w:val="both"/>
      </w:pPr>
      <w:r w:rsidRPr="004248CC">
        <w:t>глава Администрации района                                                                Т.М. Моисеева</w:t>
      </w:r>
    </w:p>
    <w:p w:rsidR="00110F1A" w:rsidRPr="00A24B3F" w:rsidRDefault="00110F1A" w:rsidP="00110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DE7" w:rsidRDefault="00F15DE7" w:rsidP="00110F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sectPr w:rsidR="00F15DE7" w:rsidSect="00554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6815" w:rsidRDefault="00066815" w:rsidP="00CF119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CF1193" w:rsidRPr="00110F1A" w:rsidRDefault="00110F1A" w:rsidP="00CF1193">
      <w:pPr>
        <w:widowControl w:val="0"/>
        <w:autoSpaceDE w:val="0"/>
        <w:autoSpaceDN w:val="0"/>
        <w:adjustRightInd w:val="0"/>
        <w:jc w:val="right"/>
      </w:pPr>
      <w:r w:rsidRPr="00110F1A">
        <w:t>Таблица 1</w:t>
      </w:r>
    </w:p>
    <w:p w:rsidR="00066815" w:rsidRDefault="00066815" w:rsidP="00CF1193">
      <w:pPr>
        <w:widowControl w:val="0"/>
        <w:autoSpaceDE w:val="0"/>
        <w:autoSpaceDN w:val="0"/>
        <w:adjustRightInd w:val="0"/>
        <w:jc w:val="center"/>
      </w:pPr>
    </w:p>
    <w:p w:rsidR="00CF1193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 xml:space="preserve">Финансовое обеспечение реализации муниципальной программы </w:t>
      </w:r>
    </w:p>
    <w:p w:rsidR="003D3BD9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rPr>
          <w:lang w:eastAsia="en-US"/>
        </w:rPr>
        <w:t>«Развитие физической культуры и спорта</w:t>
      </w:r>
      <w:r w:rsidR="00A60333" w:rsidRPr="00110F1A">
        <w:rPr>
          <w:lang w:eastAsia="en-US"/>
        </w:rPr>
        <w:t xml:space="preserve"> в </w:t>
      </w:r>
      <w:r w:rsidRPr="00110F1A">
        <w:rPr>
          <w:lang w:eastAsia="en-US"/>
        </w:rPr>
        <w:t xml:space="preserve"> Ю</w:t>
      </w:r>
      <w:r w:rsidR="003D3BD9" w:rsidRPr="00110F1A">
        <w:rPr>
          <w:lang w:eastAsia="en-US"/>
        </w:rPr>
        <w:t>рлинск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муниципально</w:t>
      </w:r>
      <w:r w:rsidR="00A60333" w:rsidRPr="00110F1A">
        <w:rPr>
          <w:lang w:eastAsia="en-US"/>
        </w:rPr>
        <w:t>м</w:t>
      </w:r>
      <w:r w:rsidR="003D3BD9" w:rsidRPr="00110F1A">
        <w:rPr>
          <w:lang w:eastAsia="en-US"/>
        </w:rPr>
        <w:t xml:space="preserve"> район</w:t>
      </w:r>
      <w:r w:rsidR="00A60333" w:rsidRPr="00110F1A">
        <w:rPr>
          <w:lang w:eastAsia="en-US"/>
        </w:rPr>
        <w:t>е</w:t>
      </w:r>
      <w:r w:rsidRPr="00110F1A">
        <w:rPr>
          <w:lang w:eastAsia="en-US"/>
        </w:rPr>
        <w:t>»</w:t>
      </w:r>
      <w:r w:rsidRPr="00110F1A">
        <w:t xml:space="preserve"> </w:t>
      </w:r>
    </w:p>
    <w:p w:rsidR="00F15DE7" w:rsidRPr="00110F1A" w:rsidRDefault="00F15DE7" w:rsidP="00CF1193">
      <w:pPr>
        <w:widowControl w:val="0"/>
        <w:autoSpaceDE w:val="0"/>
        <w:autoSpaceDN w:val="0"/>
        <w:adjustRightInd w:val="0"/>
        <w:jc w:val="center"/>
      </w:pPr>
      <w:r w:rsidRPr="00110F1A">
        <w:t>за счет средств бюджета</w:t>
      </w:r>
      <w:r w:rsidR="00CF1193" w:rsidRPr="00110F1A">
        <w:t xml:space="preserve"> </w:t>
      </w:r>
      <w:r w:rsidRPr="00110F1A">
        <w:t>Юрлинского муниципального района</w:t>
      </w:r>
    </w:p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693"/>
        <w:gridCol w:w="993"/>
        <w:gridCol w:w="850"/>
        <w:gridCol w:w="1701"/>
        <w:gridCol w:w="851"/>
        <w:gridCol w:w="1204"/>
        <w:gridCol w:w="1205"/>
        <w:gridCol w:w="1205"/>
        <w:gridCol w:w="1205"/>
      </w:tblGrid>
      <w:tr w:rsidR="00F15DE7" w:rsidRPr="00110F1A" w:rsidTr="004A2A5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10F1A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Расходы, тыс. руб.</w:t>
            </w:r>
          </w:p>
        </w:tc>
      </w:tr>
      <w:tr w:rsidR="003D3BD9" w:rsidRPr="00110F1A" w:rsidTr="004A2A5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0F1A">
              <w:rPr>
                <w:lang w:eastAsia="en-US"/>
              </w:rPr>
              <w:t>Рз</w:t>
            </w:r>
            <w:proofErr w:type="spellEnd"/>
            <w:r w:rsidRPr="00110F1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10F1A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 xml:space="preserve">КВР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6</w:t>
            </w:r>
            <w:r w:rsidRPr="00110F1A">
              <w:rPr>
                <w:lang w:eastAsia="en-US"/>
              </w:rPr>
              <w:t xml:space="preserve"> год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7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8</w:t>
            </w:r>
            <w:r w:rsidRPr="00110F1A">
              <w:rPr>
                <w:lang w:eastAsia="en-US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1</w:t>
            </w:r>
            <w:r w:rsidR="004A2A55">
              <w:rPr>
                <w:lang w:eastAsia="en-US"/>
              </w:rPr>
              <w:t>9</w:t>
            </w:r>
            <w:r w:rsidRPr="00110F1A">
              <w:rPr>
                <w:lang w:eastAsia="en-US"/>
              </w:rPr>
              <w:t xml:space="preserve"> год</w:t>
            </w:r>
          </w:p>
        </w:tc>
      </w:tr>
      <w:tr w:rsidR="003D3BD9" w:rsidRPr="00110F1A" w:rsidTr="004A2A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D9" w:rsidRPr="00110F1A" w:rsidRDefault="003D3BD9" w:rsidP="001C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D9" w:rsidRPr="00110F1A" w:rsidRDefault="003D3BD9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2A55" w:rsidRPr="00110F1A" w:rsidTr="004A2A55">
        <w:trPr>
          <w:trHeight w:val="5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5" w:rsidRPr="00110F1A" w:rsidRDefault="004A2A55" w:rsidP="004F66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10F1A">
              <w:rPr>
                <w:lang w:eastAsia="en-US"/>
              </w:rPr>
              <w:t>Программа «Развитие физической культуры и спорта в Юрлинском муниципальном рай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55" w:rsidRPr="00110F1A" w:rsidRDefault="004A2A55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B37843" w:rsidP="00FC6D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104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F97422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A2A55" w:rsidRPr="00110F1A">
              <w:rPr>
                <w:b/>
                <w:lang w:eastAsia="en-US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10F1A">
              <w:rPr>
                <w:b/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,0</w:t>
            </w:r>
          </w:p>
        </w:tc>
      </w:tr>
      <w:tr w:rsidR="00B37843" w:rsidRPr="00110F1A" w:rsidTr="004A2A5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43" w:rsidRPr="00110F1A" w:rsidRDefault="00B37843" w:rsidP="005A077C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B37843" w:rsidRDefault="00B37843" w:rsidP="00B378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37843">
              <w:rPr>
                <w:lang w:eastAsia="en-US"/>
              </w:rPr>
              <w:t>03 0 0</w:t>
            </w:r>
            <w:r>
              <w:rPr>
                <w:lang w:eastAsia="en-US"/>
              </w:rPr>
              <w:t>0</w:t>
            </w:r>
            <w:r w:rsidRPr="00B37843">
              <w:rPr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F97422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7843" w:rsidRPr="00110F1A">
              <w:rPr>
                <w:lang w:eastAsia="en-US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  <w:tr w:rsidR="004A2A55" w:rsidRPr="00110F1A" w:rsidTr="004A2A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55" w:rsidRPr="00110F1A" w:rsidRDefault="004A2A55" w:rsidP="004A2A55">
            <w:pPr>
              <w:rPr>
                <w:lang w:eastAsia="en-US"/>
              </w:rPr>
            </w:pPr>
            <w:r w:rsidRPr="00110F1A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>:</w:t>
            </w:r>
            <w:r w:rsidRPr="00110F1A">
              <w:rPr>
                <w:lang w:eastAsia="en-US"/>
              </w:rPr>
              <w:t xml:space="preserve"> Поддержка развития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1115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FC6DDD" w:rsidRDefault="004A2A55" w:rsidP="00B378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</w:t>
            </w:r>
            <w:r w:rsidR="00B37843">
              <w:rPr>
                <w:lang w:eastAsia="en-US"/>
              </w:rPr>
              <w:t>0</w:t>
            </w:r>
            <w:r w:rsidRPr="00FC6DDD">
              <w:rPr>
                <w:lang w:eastAsia="en-US"/>
              </w:rPr>
              <w:t>00</w:t>
            </w:r>
            <w:r w:rsidR="00B37843">
              <w:rPr>
                <w:lang w:eastAsia="en-US"/>
              </w:rPr>
              <w:t>0</w:t>
            </w:r>
            <w:r w:rsidRPr="00FC6DDD">
              <w:rPr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B37843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587877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A2A55" w:rsidRPr="00110F1A">
              <w:rPr>
                <w:lang w:eastAsia="en-US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3F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55" w:rsidRPr="00110F1A" w:rsidRDefault="004A2A55" w:rsidP="00D23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  <w:tr w:rsidR="00B37843" w:rsidRPr="00110F1A" w:rsidTr="00B37843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43" w:rsidRDefault="00B37843" w:rsidP="004A2A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: </w:t>
            </w:r>
          </w:p>
          <w:p w:rsidR="00B37843" w:rsidRPr="00110F1A" w:rsidRDefault="00587877" w:rsidP="0058787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37843">
              <w:rPr>
                <w:lang w:eastAsia="en-US"/>
              </w:rPr>
              <w:t>роведение спортив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Default="00B37843" w:rsidP="004A2A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110F1A">
              <w:rPr>
                <w:lang w:eastAsia="en-US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FC6DDD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C6DDD">
              <w:rPr>
                <w:lang w:eastAsia="en-US"/>
              </w:rPr>
              <w:t xml:space="preserve">03 0 01 Ф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587877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7843" w:rsidRPr="00110F1A">
              <w:rPr>
                <w:lang w:eastAsia="en-US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10F1A">
              <w:rPr>
                <w:lang w:eastAsia="en-US"/>
              </w:rPr>
              <w:t>2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843" w:rsidRPr="00110F1A" w:rsidRDefault="00B37843" w:rsidP="00AB31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</w:tr>
    </w:tbl>
    <w:p w:rsidR="00F15DE7" w:rsidRPr="00110F1A" w:rsidRDefault="00F15DE7" w:rsidP="00F15DE7">
      <w:pPr>
        <w:widowControl w:val="0"/>
        <w:autoSpaceDE w:val="0"/>
        <w:autoSpaceDN w:val="0"/>
        <w:adjustRightInd w:val="0"/>
        <w:jc w:val="both"/>
      </w:pPr>
      <w:bookmarkStart w:id="0" w:name="Par432"/>
      <w:bookmarkStart w:id="1" w:name="Par1439"/>
      <w:bookmarkEnd w:id="0"/>
      <w:bookmarkEnd w:id="1"/>
    </w:p>
    <w:p w:rsidR="00F15DE7" w:rsidRDefault="00F15DE7" w:rsidP="00F15DE7">
      <w:pPr>
        <w:widowControl w:val="0"/>
        <w:autoSpaceDE w:val="0"/>
        <w:autoSpaceDN w:val="0"/>
        <w:adjustRightInd w:val="0"/>
        <w:jc w:val="center"/>
      </w:pPr>
    </w:p>
    <w:sectPr w:rsidR="00F15DE7" w:rsidSect="00554F72"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B9" w:rsidRDefault="002038B9" w:rsidP="001459C4">
      <w:r>
        <w:separator/>
      </w:r>
    </w:p>
  </w:endnote>
  <w:endnote w:type="continuationSeparator" w:id="0">
    <w:p w:rsidR="002038B9" w:rsidRDefault="002038B9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B9" w:rsidRDefault="002038B9" w:rsidP="001459C4">
      <w:r>
        <w:separator/>
      </w:r>
    </w:p>
  </w:footnote>
  <w:footnote w:type="continuationSeparator" w:id="0">
    <w:p w:rsidR="002038B9" w:rsidRDefault="002038B9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C82BAA"/>
    <w:multiLevelType w:val="multilevel"/>
    <w:tmpl w:val="857683B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241B"/>
    <w:rsid w:val="00061F4C"/>
    <w:rsid w:val="00066815"/>
    <w:rsid w:val="00066CA3"/>
    <w:rsid w:val="000675A5"/>
    <w:rsid w:val="00074734"/>
    <w:rsid w:val="00077CB8"/>
    <w:rsid w:val="000A1375"/>
    <w:rsid w:val="000A2C8D"/>
    <w:rsid w:val="000A7922"/>
    <w:rsid w:val="000B3927"/>
    <w:rsid w:val="000B58DF"/>
    <w:rsid w:val="000C5692"/>
    <w:rsid w:val="000C6EA3"/>
    <w:rsid w:val="000D238A"/>
    <w:rsid w:val="000E178B"/>
    <w:rsid w:val="001042B1"/>
    <w:rsid w:val="00110F1A"/>
    <w:rsid w:val="00110F8B"/>
    <w:rsid w:val="00115158"/>
    <w:rsid w:val="00123ABC"/>
    <w:rsid w:val="00123D82"/>
    <w:rsid w:val="00134693"/>
    <w:rsid w:val="00135B03"/>
    <w:rsid w:val="001459C4"/>
    <w:rsid w:val="001534B5"/>
    <w:rsid w:val="00153566"/>
    <w:rsid w:val="00162DE6"/>
    <w:rsid w:val="0016770C"/>
    <w:rsid w:val="0017099C"/>
    <w:rsid w:val="00171AD1"/>
    <w:rsid w:val="00173A01"/>
    <w:rsid w:val="00181391"/>
    <w:rsid w:val="00186C46"/>
    <w:rsid w:val="00187138"/>
    <w:rsid w:val="00194872"/>
    <w:rsid w:val="001B1C15"/>
    <w:rsid w:val="001D3143"/>
    <w:rsid w:val="001E361D"/>
    <w:rsid w:val="001E6E79"/>
    <w:rsid w:val="001F5CF9"/>
    <w:rsid w:val="001F743A"/>
    <w:rsid w:val="0020109F"/>
    <w:rsid w:val="002038B9"/>
    <w:rsid w:val="002056C4"/>
    <w:rsid w:val="00205A26"/>
    <w:rsid w:val="0021054C"/>
    <w:rsid w:val="00211BED"/>
    <w:rsid w:val="002202B0"/>
    <w:rsid w:val="002218CD"/>
    <w:rsid w:val="00223520"/>
    <w:rsid w:val="002242AA"/>
    <w:rsid w:val="00225F65"/>
    <w:rsid w:val="00232F8C"/>
    <w:rsid w:val="00245043"/>
    <w:rsid w:val="00253CE2"/>
    <w:rsid w:val="00253E65"/>
    <w:rsid w:val="0025704A"/>
    <w:rsid w:val="00263D1A"/>
    <w:rsid w:val="002644EE"/>
    <w:rsid w:val="00280E07"/>
    <w:rsid w:val="00286534"/>
    <w:rsid w:val="00286B63"/>
    <w:rsid w:val="00291110"/>
    <w:rsid w:val="00293BDB"/>
    <w:rsid w:val="00297A27"/>
    <w:rsid w:val="002B2258"/>
    <w:rsid w:val="002C6034"/>
    <w:rsid w:val="002E5496"/>
    <w:rsid w:val="002E6429"/>
    <w:rsid w:val="003044F7"/>
    <w:rsid w:val="00310F34"/>
    <w:rsid w:val="00314013"/>
    <w:rsid w:val="00316925"/>
    <w:rsid w:val="00353064"/>
    <w:rsid w:val="003753BA"/>
    <w:rsid w:val="00391ECA"/>
    <w:rsid w:val="003A3750"/>
    <w:rsid w:val="003C0D0B"/>
    <w:rsid w:val="003C4631"/>
    <w:rsid w:val="003D3BD9"/>
    <w:rsid w:val="003D6588"/>
    <w:rsid w:val="003E285D"/>
    <w:rsid w:val="003F0A3B"/>
    <w:rsid w:val="003F22D2"/>
    <w:rsid w:val="003F3DFF"/>
    <w:rsid w:val="003F5F53"/>
    <w:rsid w:val="00403EC3"/>
    <w:rsid w:val="004134C6"/>
    <w:rsid w:val="004155A5"/>
    <w:rsid w:val="004166C7"/>
    <w:rsid w:val="00423448"/>
    <w:rsid w:val="004268C5"/>
    <w:rsid w:val="00435F9F"/>
    <w:rsid w:val="00462756"/>
    <w:rsid w:val="004633F7"/>
    <w:rsid w:val="00463DE2"/>
    <w:rsid w:val="00497404"/>
    <w:rsid w:val="00497914"/>
    <w:rsid w:val="004A2A55"/>
    <w:rsid w:val="004C769E"/>
    <w:rsid w:val="004D0623"/>
    <w:rsid w:val="004D3E59"/>
    <w:rsid w:val="004D5141"/>
    <w:rsid w:val="004F6635"/>
    <w:rsid w:val="005026FC"/>
    <w:rsid w:val="005032F3"/>
    <w:rsid w:val="00507A7A"/>
    <w:rsid w:val="00513F3B"/>
    <w:rsid w:val="00516660"/>
    <w:rsid w:val="00517BD8"/>
    <w:rsid w:val="0052227A"/>
    <w:rsid w:val="005232EF"/>
    <w:rsid w:val="005315DC"/>
    <w:rsid w:val="00537D37"/>
    <w:rsid w:val="0054550C"/>
    <w:rsid w:val="00545ED7"/>
    <w:rsid w:val="00547FD5"/>
    <w:rsid w:val="00554F72"/>
    <w:rsid w:val="00564204"/>
    <w:rsid w:val="00565DE6"/>
    <w:rsid w:val="00566072"/>
    <w:rsid w:val="00567311"/>
    <w:rsid w:val="00571752"/>
    <w:rsid w:val="00577C2D"/>
    <w:rsid w:val="00586A2A"/>
    <w:rsid w:val="00587075"/>
    <w:rsid w:val="00587877"/>
    <w:rsid w:val="005C21B2"/>
    <w:rsid w:val="005D21D2"/>
    <w:rsid w:val="005D245A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265E5"/>
    <w:rsid w:val="0063445A"/>
    <w:rsid w:val="006414B6"/>
    <w:rsid w:val="00642EB5"/>
    <w:rsid w:val="006433E2"/>
    <w:rsid w:val="006457A0"/>
    <w:rsid w:val="00663C00"/>
    <w:rsid w:val="0067006E"/>
    <w:rsid w:val="006A1F80"/>
    <w:rsid w:val="006D5EB5"/>
    <w:rsid w:val="006E0DDA"/>
    <w:rsid w:val="00700510"/>
    <w:rsid w:val="007028D8"/>
    <w:rsid w:val="007113E7"/>
    <w:rsid w:val="007146C4"/>
    <w:rsid w:val="00720E90"/>
    <w:rsid w:val="0072107F"/>
    <w:rsid w:val="00721CDE"/>
    <w:rsid w:val="00723D08"/>
    <w:rsid w:val="007363D4"/>
    <w:rsid w:val="00743617"/>
    <w:rsid w:val="00746431"/>
    <w:rsid w:val="007511F2"/>
    <w:rsid w:val="00756A71"/>
    <w:rsid w:val="00782193"/>
    <w:rsid w:val="00786D2F"/>
    <w:rsid w:val="00792749"/>
    <w:rsid w:val="007D055F"/>
    <w:rsid w:val="007D3C0F"/>
    <w:rsid w:val="007D5B0A"/>
    <w:rsid w:val="007D6CA4"/>
    <w:rsid w:val="00802E15"/>
    <w:rsid w:val="008043A0"/>
    <w:rsid w:val="0080535E"/>
    <w:rsid w:val="00805B20"/>
    <w:rsid w:val="0081200D"/>
    <w:rsid w:val="00821EF3"/>
    <w:rsid w:val="0083195D"/>
    <w:rsid w:val="008549FB"/>
    <w:rsid w:val="00867BBA"/>
    <w:rsid w:val="00873748"/>
    <w:rsid w:val="00876BC2"/>
    <w:rsid w:val="00880A54"/>
    <w:rsid w:val="00886789"/>
    <w:rsid w:val="00891F3D"/>
    <w:rsid w:val="0089304D"/>
    <w:rsid w:val="008B1DC0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09EA"/>
    <w:rsid w:val="00952DA2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39FB"/>
    <w:rsid w:val="009D5AC1"/>
    <w:rsid w:val="009E7082"/>
    <w:rsid w:val="00A129D8"/>
    <w:rsid w:val="00A174F0"/>
    <w:rsid w:val="00A32DAB"/>
    <w:rsid w:val="00A42B96"/>
    <w:rsid w:val="00A5018B"/>
    <w:rsid w:val="00A53BB4"/>
    <w:rsid w:val="00A60333"/>
    <w:rsid w:val="00A71FBB"/>
    <w:rsid w:val="00A876AC"/>
    <w:rsid w:val="00A91532"/>
    <w:rsid w:val="00AA4FE1"/>
    <w:rsid w:val="00AA7073"/>
    <w:rsid w:val="00AB3A7F"/>
    <w:rsid w:val="00AD6079"/>
    <w:rsid w:val="00AD65BF"/>
    <w:rsid w:val="00AE02B2"/>
    <w:rsid w:val="00AE49D8"/>
    <w:rsid w:val="00AE5F87"/>
    <w:rsid w:val="00AE7972"/>
    <w:rsid w:val="00B14905"/>
    <w:rsid w:val="00B33031"/>
    <w:rsid w:val="00B33252"/>
    <w:rsid w:val="00B358DB"/>
    <w:rsid w:val="00B36D94"/>
    <w:rsid w:val="00B37843"/>
    <w:rsid w:val="00B4489E"/>
    <w:rsid w:val="00B47344"/>
    <w:rsid w:val="00B50629"/>
    <w:rsid w:val="00B6652D"/>
    <w:rsid w:val="00B678B4"/>
    <w:rsid w:val="00B764F1"/>
    <w:rsid w:val="00B8023F"/>
    <w:rsid w:val="00B86BFA"/>
    <w:rsid w:val="00BA789E"/>
    <w:rsid w:val="00BC0281"/>
    <w:rsid w:val="00BC4540"/>
    <w:rsid w:val="00BD18DA"/>
    <w:rsid w:val="00BE3306"/>
    <w:rsid w:val="00BE35AE"/>
    <w:rsid w:val="00BE4627"/>
    <w:rsid w:val="00BE6A8D"/>
    <w:rsid w:val="00BF03F9"/>
    <w:rsid w:val="00C14A04"/>
    <w:rsid w:val="00C26D5D"/>
    <w:rsid w:val="00C3013E"/>
    <w:rsid w:val="00C324DB"/>
    <w:rsid w:val="00C429C8"/>
    <w:rsid w:val="00C516E2"/>
    <w:rsid w:val="00C570C8"/>
    <w:rsid w:val="00C67353"/>
    <w:rsid w:val="00C70675"/>
    <w:rsid w:val="00C76303"/>
    <w:rsid w:val="00CA464D"/>
    <w:rsid w:val="00CB71A3"/>
    <w:rsid w:val="00CC15BF"/>
    <w:rsid w:val="00CC1B85"/>
    <w:rsid w:val="00CC2523"/>
    <w:rsid w:val="00CF1193"/>
    <w:rsid w:val="00CF1667"/>
    <w:rsid w:val="00CF5F22"/>
    <w:rsid w:val="00CF63DE"/>
    <w:rsid w:val="00CF67BA"/>
    <w:rsid w:val="00CF6BD9"/>
    <w:rsid w:val="00CF7857"/>
    <w:rsid w:val="00D02704"/>
    <w:rsid w:val="00D164B7"/>
    <w:rsid w:val="00D20444"/>
    <w:rsid w:val="00D22D58"/>
    <w:rsid w:val="00D23590"/>
    <w:rsid w:val="00D31197"/>
    <w:rsid w:val="00D41E8D"/>
    <w:rsid w:val="00D70141"/>
    <w:rsid w:val="00D75ACC"/>
    <w:rsid w:val="00D866F6"/>
    <w:rsid w:val="00D94081"/>
    <w:rsid w:val="00DA0EBC"/>
    <w:rsid w:val="00DA239F"/>
    <w:rsid w:val="00DA48E8"/>
    <w:rsid w:val="00DA7459"/>
    <w:rsid w:val="00DC2FF5"/>
    <w:rsid w:val="00DC31E2"/>
    <w:rsid w:val="00DD3407"/>
    <w:rsid w:val="00DD38C7"/>
    <w:rsid w:val="00DF20E2"/>
    <w:rsid w:val="00E00EF6"/>
    <w:rsid w:val="00E04C8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97FCB"/>
    <w:rsid w:val="00EA1A7F"/>
    <w:rsid w:val="00EA4CAD"/>
    <w:rsid w:val="00EB06AE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05534"/>
    <w:rsid w:val="00F15DE7"/>
    <w:rsid w:val="00F20882"/>
    <w:rsid w:val="00F2367F"/>
    <w:rsid w:val="00F26191"/>
    <w:rsid w:val="00F31846"/>
    <w:rsid w:val="00F510F4"/>
    <w:rsid w:val="00F5657C"/>
    <w:rsid w:val="00F60158"/>
    <w:rsid w:val="00F62890"/>
    <w:rsid w:val="00F7198F"/>
    <w:rsid w:val="00F74C49"/>
    <w:rsid w:val="00F90235"/>
    <w:rsid w:val="00F97422"/>
    <w:rsid w:val="00FC0552"/>
    <w:rsid w:val="00FC14CD"/>
    <w:rsid w:val="00FC6DDD"/>
    <w:rsid w:val="00FE0EA7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857E-828F-43C3-8C4B-CB4CFBE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Matrix</cp:lastModifiedBy>
  <cp:revision>57</cp:revision>
  <cp:lastPrinted>2017-05-12T06:10:00Z</cp:lastPrinted>
  <dcterms:created xsi:type="dcterms:W3CDTF">2015-04-01T07:04:00Z</dcterms:created>
  <dcterms:modified xsi:type="dcterms:W3CDTF">2017-05-15T05:19:00Z</dcterms:modified>
</cp:coreProperties>
</file>